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7D8" w:rsidRPr="00FF4E17" w:rsidRDefault="00B75380" w:rsidP="000A53BB">
      <w:pPr>
        <w:spacing w:line="240" w:lineRule="auto"/>
        <w:jc w:val="center"/>
        <w:rPr>
          <w:rFonts w:ascii="Sue Ellen Francisco" w:hAnsi="Sue Ellen Francisco"/>
          <w:sz w:val="56"/>
          <w:szCs w:val="56"/>
        </w:rPr>
      </w:pPr>
      <w:r w:rsidRPr="00FF4E17">
        <w:rPr>
          <w:rFonts w:ascii="Sue Ellen Francisco" w:hAnsi="Sue Ellen Francisco"/>
          <w:noProof/>
          <w:sz w:val="56"/>
          <w:szCs w:val="5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89535</wp:posOffset>
            </wp:positionV>
            <wp:extent cx="781602" cy="723900"/>
            <wp:effectExtent l="0" t="0" r="0" b="0"/>
            <wp:wrapNone/>
            <wp:docPr id="7" name="Image 113" descr="C:\Users\Louis Pasteur\Desktop\logo officiel e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13" descr="C:\Users\Louis Pasteur\Desktop\logo officiel en pn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02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E17">
        <w:rPr>
          <w:rFonts w:ascii="Sue Ellen Francisco" w:hAnsi="Sue Ellen Francisco"/>
          <w:sz w:val="56"/>
          <w:szCs w:val="56"/>
        </w:rPr>
        <w:t xml:space="preserve"> </w:t>
      </w:r>
      <w:r w:rsidR="00F172D3" w:rsidRPr="00FF4E17">
        <w:rPr>
          <w:rFonts w:ascii="Sue Ellen Francisco" w:hAnsi="Sue Ellen Francisco"/>
          <w:sz w:val="56"/>
          <w:szCs w:val="56"/>
        </w:rPr>
        <w:t>Quelques in</w:t>
      </w:r>
      <w:bookmarkStart w:id="0" w:name="_GoBack"/>
      <w:bookmarkEnd w:id="0"/>
      <w:r w:rsidR="00F172D3" w:rsidRPr="00FF4E17">
        <w:rPr>
          <w:rFonts w:ascii="Sue Ellen Francisco" w:hAnsi="Sue Ellen Francisco"/>
          <w:sz w:val="56"/>
          <w:szCs w:val="56"/>
        </w:rPr>
        <w:t>struments de musique</w:t>
      </w:r>
    </w:p>
    <w:tbl>
      <w:tblPr>
        <w:tblStyle w:val="Grilledutableau"/>
        <w:tblW w:w="15559" w:type="dxa"/>
        <w:tblLook w:val="04A0" w:firstRow="1" w:lastRow="0" w:firstColumn="1" w:lastColumn="0" w:noHBand="0" w:noVBand="1"/>
      </w:tblPr>
      <w:tblGrid>
        <w:gridCol w:w="5186"/>
        <w:gridCol w:w="5186"/>
        <w:gridCol w:w="5187"/>
      </w:tblGrid>
      <w:tr w:rsidR="00F172D3" w:rsidTr="00F172D3">
        <w:trPr>
          <w:trHeight w:val="318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2D3" w:rsidRDefault="00F172D3" w:rsidP="00F172D3">
            <w:pPr>
              <w:spacing w:after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22525" cy="2009775"/>
                  <wp:effectExtent l="19050" t="0" r="149225" b="0"/>
                  <wp:docPr id="6" name="Image 118" descr="viol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18" descr="violon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 rot="756000">
                            <a:off x="0" y="0"/>
                            <a:ext cx="2422525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2D3" w:rsidRDefault="00F172D3" w:rsidP="00F172D3">
            <w:pPr>
              <w:spacing w:after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956202" cy="1314450"/>
                  <wp:effectExtent l="0" t="0" r="0" b="0"/>
                  <wp:docPr id="4" name="Image 131" descr="tromp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31" descr="tromp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188" cy="131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2D3" w:rsidRDefault="00CA611A" w:rsidP="00F172D3">
            <w:pPr>
              <w:spacing w:after="0"/>
              <w:jc w:val="center"/>
            </w:pPr>
            <w:r w:rsidRPr="00FC29B3">
              <w:rPr>
                <w:rFonts w:ascii="Verdana" w:hAnsi="Verdan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540888D" wp14:editId="07C34F82">
                  <wp:extent cx="1762125" cy="1762125"/>
                  <wp:effectExtent l="0" t="0" r="9525" b="9525"/>
                  <wp:docPr id="123" name="Image 123" descr="Résultat de recherche d'images pour &quot;piano p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piano pn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2D3" w:rsidRPr="00B75380" w:rsidTr="00F172D3">
        <w:tc>
          <w:tcPr>
            <w:tcW w:w="5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3" w:rsidRPr="00B75380" w:rsidRDefault="00F172D3" w:rsidP="00F172D3">
            <w:pPr>
              <w:pStyle w:val="Sansinterligne"/>
              <w:jc w:val="center"/>
              <w:rPr>
                <w:rFonts w:ascii="Verdana" w:hAnsi="Verdana"/>
                <w:sz w:val="48"/>
                <w:szCs w:val="48"/>
              </w:rPr>
            </w:pPr>
            <w:r w:rsidRPr="00B75380">
              <w:rPr>
                <w:rFonts w:ascii="Verdana" w:hAnsi="Verdana"/>
                <w:b/>
                <w:sz w:val="48"/>
                <w:szCs w:val="48"/>
              </w:rPr>
              <w:t>LE VIOLON</w:t>
            </w:r>
          </w:p>
          <w:p w:rsidR="00F172D3" w:rsidRDefault="00F172D3" w:rsidP="00F172D3">
            <w:pPr>
              <w:spacing w:after="0"/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B75380">
              <w:rPr>
                <w:rFonts w:ascii="Verdana" w:hAnsi="Verdana"/>
                <w:b/>
                <w:sz w:val="48"/>
                <w:szCs w:val="48"/>
              </w:rPr>
              <w:t>le violon</w:t>
            </w:r>
          </w:p>
          <w:p w:rsidR="00F172D3" w:rsidRPr="00B75380" w:rsidRDefault="00F172D3" w:rsidP="00F172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3" w:rsidRPr="00B75380" w:rsidRDefault="00F172D3" w:rsidP="00F172D3">
            <w:pPr>
              <w:pStyle w:val="Contenudetableau"/>
              <w:spacing w:after="0" w:line="240" w:lineRule="auto"/>
              <w:jc w:val="center"/>
              <w:rPr>
                <w:rFonts w:ascii="Verdana" w:hAnsi="Verdana"/>
                <w:sz w:val="48"/>
                <w:szCs w:val="48"/>
              </w:rPr>
            </w:pPr>
            <w:r w:rsidRPr="00B75380">
              <w:rPr>
                <w:rFonts w:ascii="Verdana" w:hAnsi="Verdana"/>
                <w:b/>
                <w:bCs/>
                <w:sz w:val="48"/>
                <w:szCs w:val="48"/>
              </w:rPr>
              <w:t>LA TROMPETTE</w:t>
            </w:r>
          </w:p>
          <w:p w:rsidR="00F172D3" w:rsidRDefault="00F172D3" w:rsidP="00F172D3">
            <w:pPr>
              <w:spacing w:after="0"/>
              <w:jc w:val="center"/>
              <w:rPr>
                <w:rFonts w:ascii="Verdana" w:hAnsi="Verdana"/>
                <w:b/>
                <w:bCs/>
                <w:sz w:val="48"/>
                <w:szCs w:val="48"/>
              </w:rPr>
            </w:pPr>
            <w:r w:rsidRPr="00B75380">
              <w:rPr>
                <w:rFonts w:ascii="Verdana" w:hAnsi="Verdana"/>
                <w:b/>
                <w:bCs/>
                <w:sz w:val="48"/>
                <w:szCs w:val="48"/>
              </w:rPr>
              <w:t>la trompette</w:t>
            </w:r>
          </w:p>
        </w:tc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3" w:rsidRPr="00B75380" w:rsidRDefault="00F172D3" w:rsidP="00F172D3">
            <w:pPr>
              <w:pStyle w:val="Contenudetableau"/>
              <w:spacing w:after="0" w:line="240" w:lineRule="auto"/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b/>
                <w:bCs/>
                <w:sz w:val="48"/>
                <w:szCs w:val="48"/>
              </w:rPr>
              <w:t>LE PIANO</w:t>
            </w:r>
          </w:p>
          <w:p w:rsidR="00F172D3" w:rsidRPr="00B75380" w:rsidRDefault="00F172D3" w:rsidP="00F172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48"/>
                <w:szCs w:val="48"/>
              </w:rPr>
              <w:t>le piano</w:t>
            </w:r>
          </w:p>
        </w:tc>
      </w:tr>
      <w:tr w:rsidR="00F172D3" w:rsidTr="00A82C5D">
        <w:trPr>
          <w:trHeight w:val="318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2D3" w:rsidRDefault="00FF4E17" w:rsidP="00A82C5D">
            <w:pPr>
              <w:spacing w:after="0"/>
              <w:jc w:val="center"/>
            </w:pPr>
            <w:r w:rsidRPr="00FF4E17">
              <w:rPr>
                <w:noProof/>
                <w:lang w:eastAsia="fr-FR"/>
              </w:rPr>
              <w:drawing>
                <wp:inline distT="0" distB="0" distL="0" distR="0">
                  <wp:extent cx="2969719" cy="1011560"/>
                  <wp:effectExtent l="76200" t="323850" r="59690" b="321945"/>
                  <wp:docPr id="1" name="Image 1" descr="D:\flû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lû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69306">
                            <a:off x="0" y="0"/>
                            <a:ext cx="3019699" cy="102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2D3" w:rsidRDefault="00F172D3" w:rsidP="00A82C5D">
            <w:pPr>
              <w:spacing w:after="0"/>
              <w:jc w:val="center"/>
            </w:pPr>
            <w:r w:rsidRPr="00FC29B3">
              <w:rPr>
                <w:rFonts w:ascii="Verdana" w:hAnsi="Verdana"/>
                <w:b/>
                <w:noProof/>
                <w:lang w:eastAsia="fr-FR"/>
              </w:rPr>
              <w:drawing>
                <wp:inline distT="0" distB="0" distL="0" distR="0" wp14:anchorId="669A2CB1" wp14:editId="43B177DD">
                  <wp:extent cx="2799080" cy="1555044"/>
                  <wp:effectExtent l="0" t="0" r="1270" b="7620"/>
                  <wp:docPr id="2" name="Image 2" descr="Résultat de recherche d'images pour &quot;guitare acoustique p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guitare acoustique pn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943" cy="156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2D3" w:rsidRDefault="00CA611A" w:rsidP="00A82C5D">
            <w:pPr>
              <w:spacing w:after="0"/>
              <w:jc w:val="center"/>
            </w:pPr>
            <w:r>
              <w:rPr>
                <w:rFonts w:ascii="Verdana" w:hAnsi="Verdana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200719" cy="1649095"/>
                  <wp:effectExtent l="0" t="0" r="0" b="0"/>
                  <wp:docPr id="28" name="Image 28" descr="C:\Users\Pierre\AppData\Local\Microsoft\Windows\INetCache\Content.Word\tamb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ierre\AppData\Local\Microsoft\Windows\INetCache\Content.Word\tamb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397" cy="166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2D3" w:rsidRPr="00B75380" w:rsidTr="00A82C5D">
        <w:tc>
          <w:tcPr>
            <w:tcW w:w="5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3" w:rsidRPr="00B75380" w:rsidRDefault="00F172D3" w:rsidP="00A82C5D">
            <w:pPr>
              <w:pStyle w:val="Sansinterligne"/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LA FLÛTE</w:t>
            </w:r>
          </w:p>
          <w:p w:rsidR="00F172D3" w:rsidRDefault="00F172D3" w:rsidP="00A82C5D">
            <w:pPr>
              <w:spacing w:after="0"/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La flûte</w:t>
            </w:r>
          </w:p>
          <w:p w:rsidR="00F172D3" w:rsidRPr="00B75380" w:rsidRDefault="00F172D3" w:rsidP="00A82C5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3" w:rsidRPr="00B75380" w:rsidRDefault="00F172D3" w:rsidP="00F172D3">
            <w:pPr>
              <w:pStyle w:val="Contenudetableau"/>
              <w:spacing w:after="0" w:line="240" w:lineRule="auto"/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b/>
                <w:bCs/>
                <w:sz w:val="48"/>
                <w:szCs w:val="48"/>
              </w:rPr>
              <w:t>LA GUITARE</w:t>
            </w:r>
          </w:p>
          <w:p w:rsidR="00F172D3" w:rsidRDefault="00F172D3" w:rsidP="00F172D3">
            <w:pPr>
              <w:spacing w:after="0"/>
              <w:jc w:val="center"/>
              <w:rPr>
                <w:rFonts w:ascii="Verdana" w:hAnsi="Verdana"/>
                <w:b/>
                <w:bCs/>
                <w:sz w:val="48"/>
                <w:szCs w:val="48"/>
              </w:rPr>
            </w:pPr>
            <w:r w:rsidRPr="00B75380">
              <w:rPr>
                <w:rFonts w:ascii="Verdana" w:hAnsi="Verdana"/>
                <w:b/>
                <w:bCs/>
                <w:sz w:val="48"/>
                <w:szCs w:val="48"/>
              </w:rPr>
              <w:t xml:space="preserve">la </w:t>
            </w:r>
            <w:r>
              <w:rPr>
                <w:rFonts w:ascii="Verdana" w:hAnsi="Verdana"/>
                <w:b/>
                <w:bCs/>
                <w:sz w:val="48"/>
                <w:szCs w:val="48"/>
              </w:rPr>
              <w:t>guitare</w:t>
            </w:r>
          </w:p>
        </w:tc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3" w:rsidRPr="00B75380" w:rsidRDefault="00CA611A" w:rsidP="00F172D3">
            <w:pPr>
              <w:pStyle w:val="Contenudetableau"/>
              <w:spacing w:after="0" w:line="240" w:lineRule="auto"/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b/>
                <w:bCs/>
                <w:sz w:val="48"/>
                <w:szCs w:val="48"/>
              </w:rPr>
              <w:t>LE TAMBOUR</w:t>
            </w:r>
          </w:p>
          <w:p w:rsidR="00F172D3" w:rsidRPr="00B75380" w:rsidRDefault="00CA611A" w:rsidP="00F172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48"/>
                <w:szCs w:val="48"/>
              </w:rPr>
              <w:t>Le tambour</w:t>
            </w:r>
          </w:p>
        </w:tc>
      </w:tr>
    </w:tbl>
    <w:p w:rsidR="00B75380" w:rsidRPr="00F172D3" w:rsidRDefault="00B75380" w:rsidP="00FF4E17">
      <w:pPr>
        <w:spacing w:after="0"/>
        <w:rPr>
          <w:sz w:val="28"/>
          <w:szCs w:val="28"/>
        </w:rPr>
      </w:pPr>
    </w:p>
    <w:sectPr w:rsidR="00B75380" w:rsidRPr="00F172D3" w:rsidSect="000A53BB">
      <w:pgSz w:w="16840" w:h="11900" w:orient="landscape"/>
      <w:pgMar w:top="56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e Ellen Francisco">
    <w:panose1 w:val="02000000000000000000"/>
    <w:charset w:val="00"/>
    <w:family w:val="auto"/>
    <w:pitch w:val="variable"/>
    <w:sig w:usb0="A000006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3D"/>
    <w:rsid w:val="00031119"/>
    <w:rsid w:val="000A53BB"/>
    <w:rsid w:val="0012393D"/>
    <w:rsid w:val="00247FCC"/>
    <w:rsid w:val="002877A9"/>
    <w:rsid w:val="005F5EE9"/>
    <w:rsid w:val="008A7C93"/>
    <w:rsid w:val="009030A7"/>
    <w:rsid w:val="00B75380"/>
    <w:rsid w:val="00C23022"/>
    <w:rsid w:val="00CA611A"/>
    <w:rsid w:val="00EA01F2"/>
    <w:rsid w:val="00ED07D8"/>
    <w:rsid w:val="00F172D3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05CB1"/>
  <w14:defaultImageDpi w14:val="300"/>
  <w15:docId w15:val="{4036B013-2545-40D3-BAF1-8CF69FD9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E17"/>
    <w:pPr>
      <w:spacing w:after="200" w:line="276" w:lineRule="auto"/>
    </w:pPr>
    <w:rPr>
      <w:rFonts w:ascii="Calibri" w:eastAsia="Calibri" w:hAnsi="Calibri" w:cs="Times New Roman"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  <w:rsid w:val="00FF4E1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F4E17"/>
  </w:style>
  <w:style w:type="table" w:styleId="Grilledutableau">
    <w:name w:val="Table Grid"/>
    <w:basedOn w:val="TableauNormal"/>
    <w:uiPriority w:val="59"/>
    <w:rsid w:val="00FF4E17"/>
    <w:rPr>
      <w:rFonts w:asciiTheme="minorHAnsi" w:eastAsia="Calibri" w:hAnsi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393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93D"/>
    <w:rPr>
      <w:rFonts w:ascii="Lucida Grande" w:hAnsi="Lucida Grande" w:cs="Lucida Grande"/>
      <w:sz w:val="18"/>
      <w:szCs w:val="18"/>
      <w:lang w:val="fr-FR"/>
    </w:rPr>
  </w:style>
  <w:style w:type="paragraph" w:styleId="Sansinterligne">
    <w:name w:val="No Spacing"/>
    <w:uiPriority w:val="1"/>
    <w:qFormat/>
    <w:rsid w:val="0012393D"/>
    <w:rPr>
      <w:rFonts w:asciiTheme="minorHAnsi" w:eastAsiaTheme="minorHAnsi" w:hAnsiTheme="minorHAnsi"/>
      <w:sz w:val="22"/>
      <w:szCs w:val="22"/>
      <w:lang w:val="fr-FR" w:eastAsia="en-US"/>
    </w:rPr>
  </w:style>
  <w:style w:type="paragraph" w:customStyle="1" w:styleId="Contenudetableau">
    <w:name w:val="Contenu de tableau"/>
    <w:basedOn w:val="Normal"/>
    <w:qFormat/>
    <w:rsid w:val="0012393D"/>
    <w:rPr>
      <w:rFonts w:asciiTheme="minorHAnsi" w:eastAsiaTheme="minorHAnsi" w:hAnsiTheme="minorHAnsi"/>
    </w:rPr>
  </w:style>
  <w:style w:type="paragraph" w:customStyle="1" w:styleId="Cartable">
    <w:name w:val="Cartable"/>
    <w:basedOn w:val="Normal"/>
    <w:qFormat/>
    <w:rsid w:val="00FF4E17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F4E17"/>
    <w:rPr>
      <w:rFonts w:asciiTheme="minorHAnsi" w:eastAsia="Calibri" w:hAnsi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F4E17"/>
    <w:rPr>
      <w:rFonts w:asciiTheme="minorHAnsi" w:eastAsia="Calibri" w:hAnsi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F4E17"/>
    <w:rPr>
      <w:rFonts w:asciiTheme="minorHAnsi" w:eastAsia="Calibri" w:hAnsi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4D9D1-AEA1-4D1B-B13D-39B10BC0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n Florentin</dc:creator>
  <cp:keywords/>
  <dc:description/>
  <cp:lastModifiedBy>Formation</cp:lastModifiedBy>
  <cp:revision>5</cp:revision>
  <dcterms:created xsi:type="dcterms:W3CDTF">2018-08-28T01:01:00Z</dcterms:created>
  <dcterms:modified xsi:type="dcterms:W3CDTF">2018-08-28T01:09:00Z</dcterms:modified>
</cp:coreProperties>
</file>